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7557" w14:textId="77777777" w:rsidR="00E678BF" w:rsidRPr="001B56EC" w:rsidRDefault="00E678BF" w:rsidP="00E678BF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メイリオ"/>
          <w:b/>
          <w:bCs/>
          <w:color w:val="000000"/>
          <w:kern w:val="0"/>
          <w:sz w:val="32"/>
          <w:szCs w:val="32"/>
        </w:rPr>
      </w:pPr>
      <w:r w:rsidRPr="001B56EC">
        <w:rPr>
          <w:rFonts w:ascii="Meiryo UI" w:eastAsia="Meiryo UI" w:hAnsi="Meiryo UI" w:cs="メイリオ" w:hint="eastAsia"/>
          <w:color w:val="000000"/>
          <w:kern w:val="0"/>
          <w:sz w:val="32"/>
          <w:szCs w:val="32"/>
        </w:rPr>
        <w:t xml:space="preserve">送信先　　ＦＡＸ番号　</w:t>
      </w:r>
      <w:r w:rsidRPr="001B56EC">
        <w:rPr>
          <w:rFonts w:ascii="Meiryo UI" w:eastAsia="Meiryo UI" w:hAnsi="Meiryo UI" w:cs="メイリオ" w:hint="eastAsia"/>
          <w:b/>
          <w:bCs/>
          <w:color w:val="000000"/>
          <w:kern w:val="0"/>
          <w:sz w:val="32"/>
          <w:szCs w:val="32"/>
          <w:u w:val="wave"/>
        </w:rPr>
        <w:t>０４５－２０１－７０８９</w:t>
      </w:r>
    </w:p>
    <w:p w14:paraId="60895BC0" w14:textId="77777777" w:rsidR="00E678BF" w:rsidRDefault="00E678BF" w:rsidP="00E678BF">
      <w:pPr>
        <w:spacing w:line="320" w:lineRule="exact"/>
        <w:ind w:left="660"/>
        <w:jc w:val="right"/>
        <w:rPr>
          <w:rFonts w:ascii="Meiryo UI" w:eastAsia="Meiryo UI" w:hAnsi="Meiryo UI"/>
        </w:rPr>
      </w:pPr>
    </w:p>
    <w:p w14:paraId="1091CA17" w14:textId="77777777" w:rsidR="00E678BF" w:rsidRPr="001B56EC" w:rsidRDefault="00E678BF" w:rsidP="00E678BF">
      <w:pPr>
        <w:spacing w:line="320" w:lineRule="exact"/>
        <w:ind w:left="660"/>
        <w:jc w:val="right"/>
        <w:rPr>
          <w:rFonts w:ascii="Meiryo UI" w:eastAsia="Meiryo UI" w:hAnsi="Meiryo UI"/>
        </w:rPr>
      </w:pPr>
      <w:r w:rsidRPr="001B56EC">
        <w:rPr>
          <w:rFonts w:ascii="Meiryo UI" w:eastAsia="Meiryo UI" w:hAnsi="Meiryo UI" w:hint="eastAsia"/>
        </w:rPr>
        <w:t>（一社）神奈川県高圧ガス保安協会　宛</w:t>
      </w:r>
    </w:p>
    <w:p w14:paraId="44029911" w14:textId="77777777" w:rsidR="00E678BF" w:rsidRPr="001B56EC" w:rsidRDefault="00E678BF" w:rsidP="00E678BF">
      <w:pPr>
        <w:spacing w:line="320" w:lineRule="exact"/>
        <w:ind w:left="660"/>
        <w:jc w:val="right"/>
        <w:rPr>
          <w:rFonts w:ascii="Meiryo UI" w:eastAsia="Meiryo UI" w:hAnsi="Meiryo UI"/>
        </w:rPr>
      </w:pPr>
      <w:r w:rsidRPr="001B56EC">
        <w:rPr>
          <w:rFonts w:ascii="Meiryo UI" w:eastAsia="Meiryo UI" w:hAnsi="Meiryo UI" w:hint="eastAsia"/>
        </w:rPr>
        <w:t>〒231-0023　横浜市中区山下町1番地　シルクセンター３階</w:t>
      </w:r>
    </w:p>
    <w:p w14:paraId="32B6EA4F" w14:textId="77777777" w:rsidR="00E678BF" w:rsidRPr="008D6E8F" w:rsidRDefault="00E678BF" w:rsidP="00E678BF">
      <w:pPr>
        <w:spacing w:line="200" w:lineRule="exact"/>
        <w:rPr>
          <w:rFonts w:ascii="Meiryo UI" w:eastAsia="Meiryo UI" w:hAnsi="Meiryo UI"/>
        </w:rPr>
      </w:pPr>
    </w:p>
    <w:p w14:paraId="2E4796F7" w14:textId="77777777" w:rsidR="00E678BF" w:rsidRPr="001B56EC" w:rsidRDefault="00E678BF" w:rsidP="00E678BF">
      <w:pPr>
        <w:tabs>
          <w:tab w:val="center" w:pos="4342"/>
        </w:tabs>
        <w:spacing w:line="440" w:lineRule="exact"/>
        <w:ind w:left="658"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1B56EC">
        <w:rPr>
          <w:rFonts w:ascii="Meiryo UI" w:eastAsia="Meiryo UI" w:hAnsi="Meiryo UI" w:hint="eastAsia"/>
          <w:b/>
          <w:bCs/>
          <w:sz w:val="36"/>
          <w:szCs w:val="36"/>
        </w:rPr>
        <w:t>高圧ガス国家試験受験直前セミナー</w:t>
      </w:r>
      <w:r w:rsidRPr="00944F79">
        <w:rPr>
          <w:rFonts w:ascii="Meiryo UI" w:eastAsia="Meiryo UI" w:hAnsi="Meiryo UI" w:hint="eastAsia"/>
          <w:b/>
          <w:bCs/>
          <w:sz w:val="36"/>
          <w:szCs w:val="36"/>
        </w:rPr>
        <w:t>『法令　コース』</w:t>
      </w:r>
      <w:r w:rsidRPr="001B56EC">
        <w:rPr>
          <w:rFonts w:ascii="Meiryo UI" w:eastAsia="Meiryo UI" w:hAnsi="Meiryo UI" w:hint="eastAsia"/>
          <w:b/>
          <w:bCs/>
          <w:sz w:val="36"/>
          <w:szCs w:val="36"/>
        </w:rPr>
        <w:t>申込書</w:t>
      </w:r>
    </w:p>
    <w:p w14:paraId="0B775966" w14:textId="77777777" w:rsidR="00E678BF" w:rsidRDefault="00E678BF" w:rsidP="00E678BF">
      <w:pPr>
        <w:tabs>
          <w:tab w:val="center" w:pos="4342"/>
        </w:tabs>
        <w:spacing w:line="200" w:lineRule="exact"/>
        <w:rPr>
          <w:rFonts w:ascii="Meiryo UI" w:eastAsia="Meiryo UI" w:hAnsi="Meiryo UI"/>
          <w:b/>
          <w:bCs/>
          <w:sz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811"/>
        <w:gridCol w:w="1315"/>
        <w:gridCol w:w="804"/>
        <w:gridCol w:w="1464"/>
        <w:gridCol w:w="2268"/>
      </w:tblGrid>
      <w:tr w:rsidR="00E678BF" w:rsidRPr="00276522" w14:paraId="3E61D506" w14:textId="77777777" w:rsidTr="009C7927">
        <w:trPr>
          <w:cantSplit/>
          <w:trHeight w:val="673"/>
        </w:trPr>
        <w:tc>
          <w:tcPr>
            <w:tcW w:w="1559" w:type="dxa"/>
            <w:vAlign w:val="center"/>
          </w:tcPr>
          <w:p w14:paraId="7CAD6575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事業所名</w:t>
            </w:r>
          </w:p>
        </w:tc>
        <w:tc>
          <w:tcPr>
            <w:tcW w:w="5057" w:type="dxa"/>
            <w:gridSpan w:val="4"/>
            <w:vAlign w:val="center"/>
          </w:tcPr>
          <w:p w14:paraId="231A3DAE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ind w:right="221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732" w:type="dxa"/>
            <w:gridSpan w:val="2"/>
            <w:vAlign w:val="center"/>
          </w:tcPr>
          <w:p w14:paraId="40BCFF92" w14:textId="77777777" w:rsidR="00E678BF" w:rsidRPr="00D068F6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0"/>
                <w:szCs w:val="20"/>
              </w:rPr>
              <w:t>□に（チェック）を入れて下さい。</w:t>
            </w:r>
          </w:p>
          <w:p w14:paraId="2DA56932" w14:textId="77777777" w:rsidR="00E678BF" w:rsidRPr="001B56EC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24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 xml:space="preserve"> </w:t>
            </w:r>
            <w:r w:rsidRPr="001B56EC">
              <w:rPr>
                <w:rFonts w:ascii="Meiryo UI" w:eastAsia="Meiryo UI" w:hAnsi="Meiryo UI" w:cs="メイリオ" w:hint="eastAsia"/>
                <w:kern w:val="0"/>
                <w:sz w:val="24"/>
              </w:rPr>
              <w:t>会</w:t>
            </w:r>
            <w:r>
              <w:rPr>
                <w:rFonts w:ascii="Meiryo UI" w:eastAsia="Meiryo UI" w:hAnsi="Meiryo UI" w:cs="メイリオ" w:hint="eastAsia"/>
                <w:kern w:val="0"/>
                <w:sz w:val="24"/>
              </w:rPr>
              <w:t xml:space="preserve">　 </w:t>
            </w:r>
            <w:r w:rsidRPr="001B56EC">
              <w:rPr>
                <w:rFonts w:ascii="Meiryo UI" w:eastAsia="Meiryo UI" w:hAnsi="Meiryo UI" w:cs="メイリオ" w:hint="eastAsia"/>
                <w:kern w:val="0"/>
                <w:sz w:val="24"/>
              </w:rPr>
              <w:t>員</w:t>
            </w:r>
          </w:p>
          <w:p w14:paraId="3DC15EE2" w14:textId="77777777" w:rsidR="00E678BF" w:rsidRPr="001B56EC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24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 w:cs="メイリオ" w:hint="eastAsia"/>
                <w:kern w:val="0"/>
                <w:sz w:val="24"/>
              </w:rPr>
              <w:t>非</w:t>
            </w:r>
            <w:r w:rsidRPr="001B56EC">
              <w:rPr>
                <w:rFonts w:ascii="Meiryo UI" w:eastAsia="Meiryo UI" w:hAnsi="Meiryo UI" w:cs="メイリオ" w:hint="eastAsia"/>
                <w:kern w:val="0"/>
                <w:sz w:val="24"/>
              </w:rPr>
              <w:t>会員</w:t>
            </w:r>
          </w:p>
        </w:tc>
      </w:tr>
      <w:tr w:rsidR="00E678BF" w:rsidRPr="00276522" w14:paraId="1BF31FD9" w14:textId="77777777" w:rsidTr="009C7927">
        <w:trPr>
          <w:cantSplit/>
          <w:trHeight w:val="1652"/>
        </w:trPr>
        <w:tc>
          <w:tcPr>
            <w:tcW w:w="1559" w:type="dxa"/>
            <w:vAlign w:val="center"/>
          </w:tcPr>
          <w:p w14:paraId="4A36279D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申し込み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者</w:t>
            </w:r>
          </w:p>
          <w:p w14:paraId="1A9A831C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(</w:t>
            </w: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担 当 者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)</w:t>
            </w:r>
          </w:p>
        </w:tc>
        <w:tc>
          <w:tcPr>
            <w:tcW w:w="8789" w:type="dxa"/>
            <w:gridSpan w:val="6"/>
          </w:tcPr>
          <w:p w14:paraId="34A4912E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76522">
              <w:rPr>
                <w:rFonts w:ascii="Meiryo UI" w:eastAsia="Meiryo UI" w:hAnsi="Meiryo UI" w:hint="eastAsia"/>
                <w:sz w:val="18"/>
                <w:szCs w:val="18"/>
              </w:rPr>
              <w:t xml:space="preserve">　〒</w:t>
            </w:r>
          </w:p>
          <w:p w14:paraId="28625A8B" w14:textId="77777777" w:rsidR="00E678BF" w:rsidRPr="00756820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住所：</w:t>
            </w:r>
            <w:r w:rsidRPr="00276522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　　　　　　　　　　　　 </w:t>
            </w:r>
            <w:r>
              <w:rPr>
                <w:rFonts w:ascii="Meiryo UI" w:eastAsia="Meiryo UI" w:hAnsi="Meiryo UI"/>
                <w:sz w:val="22"/>
                <w:szCs w:val="22"/>
                <w:u w:val="single"/>
              </w:rPr>
              <w:t xml:space="preserve">       </w:t>
            </w:r>
          </w:p>
          <w:p w14:paraId="60384F4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6B453266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氏名：</w:t>
            </w:r>
            <w:r w:rsidRPr="00A067AD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　　　　　　　　　　　　　　　　　　　　　　　　　　</w:t>
            </w:r>
          </w:p>
          <w:p w14:paraId="58AB5F53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14:paraId="4174DF2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  <w:r w:rsidRPr="00276522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</w:t>
            </w:r>
            <w:r w:rsidRPr="00276522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（　　　</w:t>
            </w:r>
            <w:r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</w:t>
            </w:r>
            <w:r w:rsidRPr="00276522"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）　　　　　</w:t>
            </w:r>
            <w:r>
              <w:rPr>
                <w:rFonts w:ascii="Meiryo UI" w:eastAsia="Meiryo UI" w:hAnsi="Meiryo UI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3BA09EA6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22"/>
                <w:szCs w:val="22"/>
                <w:u w:val="single"/>
              </w:rPr>
            </w:pPr>
          </w:p>
        </w:tc>
      </w:tr>
      <w:tr w:rsidR="00E678BF" w:rsidRPr="00276522" w14:paraId="110CCDBE" w14:textId="77777777" w:rsidTr="009C7927">
        <w:trPr>
          <w:cantSplit/>
          <w:trHeight w:val="434"/>
        </w:trPr>
        <w:tc>
          <w:tcPr>
            <w:tcW w:w="1559" w:type="dxa"/>
            <w:vAlign w:val="center"/>
          </w:tcPr>
          <w:p w14:paraId="59197DA1" w14:textId="77777777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4"/>
              </w:rPr>
            </w:pPr>
            <w:r w:rsidRPr="001B56EC">
              <w:rPr>
                <w:rFonts w:ascii="Meiryo UI" w:eastAsia="Meiryo UI" w:hAnsi="Meiryo UI" w:hint="eastAsia"/>
                <w:sz w:val="24"/>
              </w:rPr>
              <w:t>受講コース</w:t>
            </w:r>
          </w:p>
          <w:p w14:paraId="41F5735D" w14:textId="77777777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B56EC">
              <w:rPr>
                <w:rFonts w:ascii="Meiryo UI" w:eastAsia="Meiryo UI" w:hAnsi="Meiryo UI" w:hint="eastAsia"/>
                <w:sz w:val="20"/>
                <w:szCs w:val="20"/>
              </w:rPr>
              <w:t>□に（チェック）を入れて下さい。</w:t>
            </w:r>
          </w:p>
        </w:tc>
        <w:tc>
          <w:tcPr>
            <w:tcW w:w="2127" w:type="dxa"/>
          </w:tcPr>
          <w:p w14:paraId="00578384" w14:textId="77777777" w:rsidR="00E678BF" w:rsidRPr="00944AD2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36"/>
                <w:szCs w:val="36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36"/>
                <w:szCs w:val="36"/>
              </w:rPr>
              <w:t>□</w:t>
            </w:r>
          </w:p>
          <w:p w14:paraId="385D126E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①</w:t>
            </w:r>
          </w:p>
          <w:p w14:paraId="11EB4327" w14:textId="77777777" w:rsidR="00E678BF" w:rsidRDefault="00E678BF" w:rsidP="00E678BF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乙種化学</w:t>
            </w: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・</w:t>
            </w: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機械</w:t>
            </w:r>
          </w:p>
          <w:p w14:paraId="6598D7A2" w14:textId="43415F38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39549A1" w14:textId="77777777" w:rsidR="00E678BF" w:rsidRPr="00944AD2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36"/>
                <w:szCs w:val="36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36"/>
                <w:szCs w:val="36"/>
              </w:rPr>
              <w:t>□</w:t>
            </w:r>
          </w:p>
          <w:p w14:paraId="01366EEC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②</w:t>
            </w:r>
          </w:p>
          <w:p w14:paraId="204A0783" w14:textId="77777777" w:rsidR="00E678BF" w:rsidRPr="00944AD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丙種化学特別</w:t>
            </w:r>
          </w:p>
        </w:tc>
        <w:tc>
          <w:tcPr>
            <w:tcW w:w="2268" w:type="dxa"/>
            <w:gridSpan w:val="2"/>
          </w:tcPr>
          <w:p w14:paraId="530EF3C6" w14:textId="77777777" w:rsidR="00E678BF" w:rsidRPr="00944AD2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36"/>
                <w:szCs w:val="36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36"/>
                <w:szCs w:val="36"/>
              </w:rPr>
              <w:t>□</w:t>
            </w:r>
          </w:p>
          <w:p w14:paraId="7FAAC755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③</w:t>
            </w:r>
          </w:p>
          <w:p w14:paraId="1128376A" w14:textId="336AFA07" w:rsidR="00E678BF" w:rsidRPr="00944AD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第二種冷凍</w:t>
            </w:r>
            <w:r w:rsidR="009C7927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機械</w:t>
            </w:r>
          </w:p>
        </w:tc>
        <w:tc>
          <w:tcPr>
            <w:tcW w:w="2268" w:type="dxa"/>
          </w:tcPr>
          <w:p w14:paraId="4EE2A1B1" w14:textId="77777777" w:rsidR="00E678BF" w:rsidRPr="00944AD2" w:rsidRDefault="00E678BF" w:rsidP="00CA4B72">
            <w:pPr>
              <w:tabs>
                <w:tab w:val="left" w:pos="900"/>
              </w:tabs>
              <w:spacing w:line="400" w:lineRule="exact"/>
              <w:jc w:val="left"/>
              <w:rPr>
                <w:rFonts w:ascii="Meiryo UI" w:eastAsia="Meiryo UI" w:hAnsi="Meiryo UI" w:cs="メイリオ"/>
                <w:kern w:val="0"/>
                <w:sz w:val="36"/>
                <w:szCs w:val="36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36"/>
                <w:szCs w:val="36"/>
              </w:rPr>
              <w:t>□</w:t>
            </w:r>
          </w:p>
          <w:p w14:paraId="6761E861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④</w:t>
            </w:r>
          </w:p>
          <w:p w14:paraId="321CAC5A" w14:textId="77777777" w:rsidR="00E678BF" w:rsidRPr="00944AD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第</w:t>
            </w:r>
            <w:r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三</w:t>
            </w:r>
            <w:r w:rsidRPr="00944AD2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種冷凍機械</w:t>
            </w:r>
          </w:p>
        </w:tc>
      </w:tr>
      <w:tr w:rsidR="00E678BF" w:rsidRPr="00276522" w14:paraId="091FDDE5" w14:textId="77777777" w:rsidTr="009C7927">
        <w:trPr>
          <w:trHeight w:val="63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3DABB8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sz w:val="22"/>
                <w:szCs w:val="22"/>
              </w:rPr>
              <w:t>開 催 日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F18670" w14:textId="72A15E7E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9月</w:t>
            </w:r>
            <w:r w:rsidR="00756C07">
              <w:rPr>
                <w:rFonts w:ascii="Meiryo UI" w:eastAsia="Meiryo UI" w:hAnsi="Meiryo UI" w:hint="eastAsia"/>
                <w:bCs/>
                <w:sz w:val="22"/>
                <w:szCs w:val="22"/>
              </w:rPr>
              <w:t>14</w:t>
            </w: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日（</w:t>
            </w:r>
            <w:r w:rsid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水</w:t>
            </w: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FBF534C" w14:textId="3D356140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9月2</w:t>
            </w:r>
            <w:r w:rsid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0</w:t>
            </w: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日（</w:t>
            </w:r>
            <w:r w:rsid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火</w:t>
            </w: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9EB77ED" w14:textId="5DD3E52B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54D07">
              <w:rPr>
                <w:rFonts w:ascii="Meiryo UI" w:eastAsia="Meiryo UI" w:hAnsi="Meiryo UI" w:hint="eastAsia"/>
                <w:bCs/>
                <w:sz w:val="22"/>
                <w:szCs w:val="22"/>
              </w:rPr>
              <w:t>9月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２</w:t>
            </w:r>
            <w:r w:rsid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8</w:t>
            </w:r>
            <w:r w:rsidRPr="00154D07">
              <w:rPr>
                <w:rFonts w:ascii="Meiryo UI" w:eastAsia="Meiryo UI" w:hAnsi="Meiryo UI" w:hint="eastAsia"/>
                <w:bCs/>
                <w:sz w:val="22"/>
                <w:szCs w:val="22"/>
              </w:rPr>
              <w:t>日（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水</w:t>
            </w:r>
            <w:r w:rsidRPr="00154D07">
              <w:rPr>
                <w:rFonts w:ascii="Meiryo UI" w:eastAsia="Meiryo UI" w:hAnsi="Meiryo UI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64BFD3" w14:textId="010269FA" w:rsidR="00E678BF" w:rsidRPr="001B56EC" w:rsidRDefault="009C7927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9</w:t>
            </w:r>
            <w:r w:rsidR="00E678BF"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月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29</w:t>
            </w:r>
            <w:r w:rsidR="00E678BF"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日（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木</w:t>
            </w:r>
            <w:r w:rsidR="00E678BF"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）</w:t>
            </w:r>
          </w:p>
        </w:tc>
      </w:tr>
      <w:tr w:rsidR="00E678BF" w:rsidRPr="00276522" w14:paraId="291C6FF8" w14:textId="77777777" w:rsidTr="009C7927">
        <w:trPr>
          <w:trHeight w:val="31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903E4F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14:paraId="06B3254F" w14:textId="7ED1E073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場</w:t>
            </w:r>
          </w:p>
          <w:p w14:paraId="21AAFB8D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781F1F" w14:textId="28C6C365" w:rsidR="00E678BF" w:rsidRDefault="00E678BF" w:rsidP="00E678BF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波止場会館　５階</w:t>
            </w:r>
          </w:p>
          <w:p w14:paraId="37811E60" w14:textId="54284AB4" w:rsidR="00E678BF" w:rsidRPr="00154D07" w:rsidRDefault="00E678BF" w:rsidP="00E678BF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多目的ホール</w:t>
            </w:r>
          </w:p>
          <w:p w14:paraId="6F770DA8" w14:textId="77777777" w:rsidR="00E678BF" w:rsidRPr="001B56EC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32"/>
                <w:szCs w:val="3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開場　13:15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　予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8B2CCBB" w14:textId="77777777" w:rsidR="009C7927" w:rsidRPr="009C7927" w:rsidRDefault="009C7927" w:rsidP="009C7927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波止場会館　５階</w:t>
            </w:r>
          </w:p>
          <w:p w14:paraId="2E65152D" w14:textId="77777777" w:rsidR="009C7927" w:rsidRPr="009C7927" w:rsidRDefault="009C7927" w:rsidP="009C7927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多目的ホール</w:t>
            </w:r>
          </w:p>
          <w:p w14:paraId="28B3B812" w14:textId="76EA37C3" w:rsidR="00E678BF" w:rsidRPr="009C7927" w:rsidRDefault="009C7927" w:rsidP="009C7927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開場　13:15　予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BF6B1B" w14:textId="77777777" w:rsidR="009C7927" w:rsidRPr="009C7927" w:rsidRDefault="009C7927" w:rsidP="009C7927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波止場会館　５階</w:t>
            </w:r>
          </w:p>
          <w:p w14:paraId="197CAAA6" w14:textId="77777777" w:rsidR="009C7927" w:rsidRPr="009C7927" w:rsidRDefault="009C7927" w:rsidP="009C7927">
            <w:pPr>
              <w:widowControl/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多目的ホール</w:t>
            </w:r>
          </w:p>
          <w:p w14:paraId="24970816" w14:textId="5EAB72DA" w:rsidR="00E678BF" w:rsidRPr="007604F9" w:rsidRDefault="009C7927" w:rsidP="009C7927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9C7927">
              <w:rPr>
                <w:rFonts w:ascii="Meiryo UI" w:eastAsia="Meiryo UI" w:hAnsi="Meiryo UI" w:hint="eastAsia"/>
                <w:bCs/>
                <w:sz w:val="22"/>
                <w:szCs w:val="22"/>
              </w:rPr>
              <w:t>開場　13:15　予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784507" w14:textId="77777777" w:rsidR="009C7927" w:rsidRDefault="009C7927" w:rsidP="009C7927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波止場会館　５階</w:t>
            </w:r>
          </w:p>
          <w:p w14:paraId="2AFCCA94" w14:textId="77777777" w:rsidR="009C7927" w:rsidRPr="00154D07" w:rsidRDefault="009C7927" w:rsidP="009C7927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>多目的ホール</w:t>
            </w:r>
          </w:p>
          <w:p w14:paraId="0CD02B5E" w14:textId="3EF4499C" w:rsidR="00E678BF" w:rsidRPr="001B56EC" w:rsidRDefault="009C7927" w:rsidP="009C7927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1B56EC">
              <w:rPr>
                <w:rFonts w:ascii="Meiryo UI" w:eastAsia="Meiryo UI" w:hAnsi="Meiryo UI" w:hint="eastAsia"/>
                <w:bCs/>
                <w:sz w:val="22"/>
                <w:szCs w:val="22"/>
              </w:rPr>
              <w:t>開場　13:15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　予定</w:t>
            </w:r>
          </w:p>
        </w:tc>
      </w:tr>
      <w:tr w:rsidR="00E678BF" w:rsidRPr="00276522" w14:paraId="4012E4CD" w14:textId="77777777" w:rsidTr="009C7927">
        <w:trPr>
          <w:cantSplit/>
          <w:trHeight w:val="908"/>
        </w:trPr>
        <w:tc>
          <w:tcPr>
            <w:tcW w:w="1559" w:type="dxa"/>
            <w:vAlign w:val="center"/>
          </w:tcPr>
          <w:p w14:paraId="4300471F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068F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7CB55BC8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4"/>
              </w:rPr>
            </w:pPr>
          </w:p>
          <w:p w14:paraId="548EFA98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068F6">
              <w:rPr>
                <w:rFonts w:ascii="Meiryo UI" w:eastAsia="Meiryo UI" w:hAnsi="Meiryo UI" w:hint="eastAsia"/>
                <w:sz w:val="24"/>
              </w:rPr>
              <w:t>受講者氏名</w:t>
            </w:r>
          </w:p>
        </w:tc>
        <w:tc>
          <w:tcPr>
            <w:tcW w:w="2127" w:type="dxa"/>
          </w:tcPr>
          <w:p w14:paraId="0C308BA3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3D69ADB4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1A39A2CB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026F567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61A137F9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00ED3735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6BA76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6800CD6A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01D5420D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53A31E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3CA5B129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3B8A34A8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678BF" w:rsidRPr="00276522" w14:paraId="41EA67E2" w14:textId="77777777" w:rsidTr="009C7927">
        <w:trPr>
          <w:cantSplit/>
          <w:trHeight w:val="390"/>
        </w:trPr>
        <w:tc>
          <w:tcPr>
            <w:tcW w:w="1559" w:type="dxa"/>
            <w:vAlign w:val="center"/>
          </w:tcPr>
          <w:p w14:paraId="2FE06929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068F6">
              <w:rPr>
                <w:rFonts w:ascii="Meiryo UI" w:eastAsia="Meiryo UI" w:hAnsi="Meiryo UI" w:hint="eastAsia"/>
                <w:szCs w:val="21"/>
              </w:rPr>
              <w:t>テキストの要否</w:t>
            </w:r>
          </w:p>
          <w:p w14:paraId="4F2F17D2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068F6">
              <w:rPr>
                <w:rFonts w:ascii="Meiryo UI" w:eastAsia="Meiryo UI" w:hAnsi="Meiryo UI" w:hint="eastAsia"/>
                <w:sz w:val="19"/>
                <w:szCs w:val="19"/>
              </w:rPr>
              <w:t>□に（チェック）を入れて下さい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CB1A988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ind w:firstLineChars="100" w:firstLine="240"/>
              <w:jc w:val="center"/>
              <w:rPr>
                <w:rFonts w:ascii="Meiryo UI" w:eastAsia="Meiryo UI" w:hAnsi="Meiryo UI" w:cs="メイリオ"/>
                <w:kern w:val="0"/>
                <w:sz w:val="24"/>
              </w:rPr>
            </w:pPr>
          </w:p>
          <w:p w14:paraId="26C1A2DF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D91FE08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14CB5B84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8828BED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233EED0C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18B90E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0F8023CF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</w:tr>
      <w:tr w:rsidR="00E678BF" w:rsidRPr="00276522" w14:paraId="6E85567C" w14:textId="77777777" w:rsidTr="009C7927">
        <w:trPr>
          <w:cantSplit/>
          <w:trHeight w:val="854"/>
        </w:trPr>
        <w:tc>
          <w:tcPr>
            <w:tcW w:w="1559" w:type="dxa"/>
            <w:tcBorders>
              <w:top w:val="nil"/>
            </w:tcBorders>
            <w:vAlign w:val="center"/>
          </w:tcPr>
          <w:p w14:paraId="58A01EF8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068F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11D0F014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4"/>
              </w:rPr>
            </w:pPr>
          </w:p>
          <w:p w14:paraId="1796FCE5" w14:textId="77777777" w:rsidR="00E678BF" w:rsidRPr="00D068F6" w:rsidRDefault="00E678BF" w:rsidP="00CA4B72">
            <w:pPr>
              <w:pStyle w:val="ae"/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068F6">
              <w:rPr>
                <w:rFonts w:ascii="Meiryo UI" w:eastAsia="Meiryo UI" w:hAnsi="Meiryo UI" w:hint="eastAsia"/>
                <w:sz w:val="24"/>
              </w:rPr>
              <w:t>受講者氏名</w:t>
            </w:r>
          </w:p>
        </w:tc>
        <w:tc>
          <w:tcPr>
            <w:tcW w:w="2127" w:type="dxa"/>
            <w:tcBorders>
              <w:top w:val="nil"/>
            </w:tcBorders>
          </w:tcPr>
          <w:p w14:paraId="1670979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87335E4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6E77013" w14:textId="77777777" w:rsidR="00E678BF" w:rsidRPr="00C72D2F" w:rsidRDefault="00E678BF" w:rsidP="00CA4B72">
            <w:pPr>
              <w:pStyle w:val="ae"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27C379AC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111F7D33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0012CC79" w14:textId="77777777" w:rsidR="00E678BF" w:rsidRPr="00276522" w:rsidRDefault="00E678BF" w:rsidP="00CA4B72">
            <w:pPr>
              <w:pStyle w:val="ae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6C3AE13F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29E01CEF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15C2C56F" w14:textId="77777777" w:rsidR="00E678BF" w:rsidRPr="00276522" w:rsidRDefault="00E678BF" w:rsidP="00CA4B72">
            <w:pPr>
              <w:pStyle w:val="ae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C1CE72C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BDD778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6A3E2E5B" w14:textId="77777777" w:rsidR="00E678BF" w:rsidRPr="00276522" w:rsidRDefault="00E678BF" w:rsidP="00CA4B72">
            <w:pPr>
              <w:pStyle w:val="ae"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78BF" w:rsidRPr="00276522" w14:paraId="03384EC6" w14:textId="77777777" w:rsidTr="009C7927">
        <w:trPr>
          <w:cantSplit/>
          <w:trHeight w:val="405"/>
        </w:trPr>
        <w:tc>
          <w:tcPr>
            <w:tcW w:w="1559" w:type="dxa"/>
            <w:vAlign w:val="center"/>
          </w:tcPr>
          <w:p w14:paraId="0C53D5CD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068F6">
              <w:rPr>
                <w:rFonts w:ascii="Meiryo UI" w:eastAsia="Meiryo UI" w:hAnsi="Meiryo UI" w:hint="eastAsia"/>
                <w:szCs w:val="21"/>
              </w:rPr>
              <w:t>テキストの要否</w:t>
            </w:r>
          </w:p>
          <w:p w14:paraId="073DCB9A" w14:textId="77777777" w:rsidR="00E678BF" w:rsidRPr="00276522" w:rsidRDefault="00E678BF" w:rsidP="00CA4B72">
            <w:pPr>
              <w:pStyle w:val="ae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D068F6">
              <w:rPr>
                <w:rFonts w:ascii="Meiryo UI" w:eastAsia="Meiryo UI" w:hAnsi="Meiryo UI" w:hint="eastAsia"/>
                <w:sz w:val="19"/>
                <w:szCs w:val="19"/>
              </w:rPr>
              <w:t>□に（チェック）を入れて下さい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B89A46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ind w:firstLineChars="100" w:firstLine="240"/>
              <w:jc w:val="center"/>
              <w:rPr>
                <w:rFonts w:ascii="Meiryo UI" w:eastAsia="Meiryo UI" w:hAnsi="Meiryo UI" w:cs="メイリオ"/>
                <w:kern w:val="0"/>
                <w:sz w:val="24"/>
              </w:rPr>
            </w:pPr>
          </w:p>
          <w:p w14:paraId="0D036CA3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76B70B2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4FCF4171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D0E71A7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0E2AF933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A6D1BA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 w:cs="メイリオ"/>
                <w:kern w:val="0"/>
                <w:sz w:val="28"/>
                <w:szCs w:val="28"/>
              </w:rPr>
            </w:pPr>
          </w:p>
          <w:p w14:paraId="17C888E4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 xml:space="preserve">要　・　</w:t>
            </w:r>
            <w:r w:rsidRPr="00D068F6">
              <w:rPr>
                <w:rFonts w:ascii="Meiryo UI" w:eastAsia="Meiryo UI" w:hAnsi="Meiryo UI" w:cs="メイリオ" w:hint="eastAsia"/>
                <w:kern w:val="0"/>
                <w:sz w:val="28"/>
                <w:szCs w:val="28"/>
              </w:rPr>
              <w:t>□</w:t>
            </w:r>
            <w:r w:rsidRPr="00D068F6">
              <w:rPr>
                <w:rFonts w:ascii="Meiryo UI" w:eastAsia="Meiryo UI" w:hAnsi="Meiryo UI" w:hint="eastAsia"/>
                <w:sz w:val="28"/>
                <w:szCs w:val="28"/>
              </w:rPr>
              <w:t>否</w:t>
            </w:r>
          </w:p>
        </w:tc>
      </w:tr>
      <w:tr w:rsidR="00E678BF" w:rsidRPr="00276522" w14:paraId="23540870" w14:textId="77777777" w:rsidTr="009C7927">
        <w:trPr>
          <w:cantSplit/>
          <w:trHeight w:val="720"/>
        </w:trPr>
        <w:tc>
          <w:tcPr>
            <w:tcW w:w="1559" w:type="dxa"/>
            <w:vMerge w:val="restart"/>
            <w:vAlign w:val="center"/>
          </w:tcPr>
          <w:p w14:paraId="2232C165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>受　講　料＋</w:t>
            </w:r>
          </w:p>
          <w:p w14:paraId="103213C4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center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>テキスト代金</w:t>
            </w:r>
          </w:p>
        </w:tc>
        <w:tc>
          <w:tcPr>
            <w:tcW w:w="2938" w:type="dxa"/>
            <w:gridSpan w:val="2"/>
            <w:vMerge w:val="restart"/>
            <w:vAlign w:val="center"/>
          </w:tcPr>
          <w:p w14:paraId="6C2D0909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b/>
                <w:bCs/>
                <w:sz w:val="22"/>
                <w:szCs w:val="22"/>
                <w:u w:val="single"/>
              </w:rPr>
            </w:pPr>
            <w:r w:rsidRPr="00276522">
              <w:rPr>
                <w:rFonts w:ascii="Meiryo UI" w:eastAsia="Meiryo UI" w:hAnsi="Meiryo UI" w:hint="eastAsia"/>
                <w:b/>
                <w:bCs/>
                <w:sz w:val="22"/>
                <w:szCs w:val="22"/>
                <w:u w:val="single"/>
              </w:rPr>
              <w:t xml:space="preserve">￥　　　　　　　　</w:t>
            </w:r>
            <w:r>
              <w:rPr>
                <w:rFonts w:ascii="Meiryo UI" w:eastAsia="Meiryo UI" w:hAnsi="Meiryo UI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5851" w:type="dxa"/>
            <w:gridSpan w:val="4"/>
            <w:vMerge w:val="restart"/>
            <w:vAlign w:val="center"/>
          </w:tcPr>
          <w:p w14:paraId="16C09F60" w14:textId="77777777" w:rsidR="00E678BF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D068F6">
              <w:rPr>
                <w:rFonts w:ascii="Meiryo UI" w:eastAsia="Meiryo UI" w:hAnsi="Meiryo UI" w:hint="eastAsia"/>
                <w:bCs/>
                <w:sz w:val="20"/>
                <w:szCs w:val="20"/>
              </w:rPr>
              <w:t>※受講後、１週間以内に振り込みをお願い致します。</w:t>
            </w:r>
          </w:p>
          <w:p w14:paraId="76AED826" w14:textId="77777777" w:rsidR="00E678BF" w:rsidRPr="00D068F6" w:rsidRDefault="00E678BF" w:rsidP="00CA4B72">
            <w:pPr>
              <w:tabs>
                <w:tab w:val="left" w:pos="900"/>
              </w:tabs>
              <w:spacing w:line="32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※</w:t>
            </w:r>
            <w:r w:rsidRPr="00755C6E">
              <w:rPr>
                <w:rFonts w:ascii="Meiryo UI" w:eastAsia="Meiryo UI" w:hAnsi="Meiryo UI" w:hint="eastAsia"/>
                <w:bCs/>
                <w:sz w:val="20"/>
                <w:szCs w:val="20"/>
              </w:rPr>
              <w:t>振込手数料は受講者様のご負担でお願い致します。</w:t>
            </w:r>
          </w:p>
          <w:p w14:paraId="2CA72570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ind w:firstLineChars="100" w:firstLine="220"/>
              <w:rPr>
                <w:rFonts w:ascii="Meiryo UI" w:eastAsia="Meiryo UI" w:hAnsi="Meiryo UI"/>
                <w:bCs/>
                <w:sz w:val="22"/>
                <w:szCs w:val="22"/>
              </w:rPr>
            </w:pP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・銀行振込予定日　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</w:t>
            </w: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（　　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</w:t>
            </w: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　</w:t>
            </w: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月　　　</w:t>
            </w:r>
            <w:r>
              <w:rPr>
                <w:rFonts w:ascii="Meiryo UI" w:eastAsia="Meiryo UI" w:hAnsi="Meiryo UI" w:hint="eastAsia"/>
                <w:bCs/>
                <w:sz w:val="22"/>
                <w:szCs w:val="22"/>
              </w:rPr>
              <w:t xml:space="preserve"> 　</w:t>
            </w:r>
            <w:r w:rsidRPr="00276522">
              <w:rPr>
                <w:rFonts w:ascii="Meiryo UI" w:eastAsia="Meiryo UI" w:hAnsi="Meiryo UI" w:hint="eastAsia"/>
                <w:bCs/>
                <w:sz w:val="22"/>
                <w:szCs w:val="22"/>
              </w:rPr>
              <w:t>日）</w:t>
            </w:r>
          </w:p>
        </w:tc>
      </w:tr>
      <w:tr w:rsidR="00E678BF" w:rsidRPr="00276522" w14:paraId="53370E4D" w14:textId="77777777" w:rsidTr="009C7927">
        <w:trPr>
          <w:cantSplit/>
          <w:trHeight w:val="360"/>
        </w:trPr>
        <w:tc>
          <w:tcPr>
            <w:tcW w:w="1559" w:type="dxa"/>
            <w:vMerge/>
          </w:tcPr>
          <w:p w14:paraId="69D486DA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vMerge/>
            <w:vAlign w:val="center"/>
          </w:tcPr>
          <w:p w14:paraId="1946550E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851" w:type="dxa"/>
            <w:gridSpan w:val="4"/>
            <w:vMerge/>
          </w:tcPr>
          <w:p w14:paraId="3A39B73A" w14:textId="77777777" w:rsidR="00E678BF" w:rsidRPr="00276522" w:rsidRDefault="00E678BF" w:rsidP="00CA4B72">
            <w:pPr>
              <w:tabs>
                <w:tab w:val="left" w:pos="900"/>
              </w:tabs>
              <w:spacing w:line="32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23512069" w14:textId="6B039490" w:rsidR="00E70795" w:rsidRDefault="0065480B" w:rsidP="00E70795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 w:rsidRPr="0065480B">
        <w:rPr>
          <w:rFonts w:ascii="Meiryo UI" w:eastAsia="Meiryo UI" w:hAnsi="Meiryo UI" w:hint="eastAsia"/>
          <w:b/>
          <w:sz w:val="24"/>
        </w:rPr>
        <w:t>◆受講料にテキスト代金は含まれて</w:t>
      </w:r>
      <w:r w:rsidR="00E678BF">
        <w:rPr>
          <w:rFonts w:ascii="Meiryo UI" w:eastAsia="Meiryo UI" w:hAnsi="Meiryo UI" w:hint="eastAsia"/>
          <w:b/>
          <w:sz w:val="24"/>
        </w:rPr>
        <w:t>おりません</w:t>
      </w:r>
      <w:r w:rsidRPr="0065480B">
        <w:rPr>
          <w:rFonts w:ascii="Meiryo UI" w:eastAsia="Meiryo UI" w:hAnsi="Meiryo UI" w:hint="eastAsia"/>
          <w:b/>
          <w:sz w:val="24"/>
        </w:rPr>
        <w:t>。</w:t>
      </w:r>
    </w:p>
    <w:p w14:paraId="4AA0A627" w14:textId="38908F06" w:rsidR="00782736" w:rsidRDefault="00E70795" w:rsidP="001B0874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◆</w:t>
      </w:r>
      <w:r w:rsidRPr="00E70795">
        <w:rPr>
          <w:rFonts w:ascii="Meiryo UI" w:eastAsia="Meiryo UI" w:hAnsi="Meiryo UI" w:hint="eastAsia"/>
          <w:b/>
          <w:sz w:val="24"/>
        </w:rPr>
        <w:t>会場</w:t>
      </w:r>
      <w:r w:rsidR="00A32BFC">
        <w:rPr>
          <w:rFonts w:ascii="Meiryo UI" w:eastAsia="Meiryo UI" w:hAnsi="Meiryo UI" w:hint="eastAsia"/>
          <w:b/>
          <w:sz w:val="24"/>
        </w:rPr>
        <w:t>で、検温を行いますのでご協力願います。</w:t>
      </w:r>
    </w:p>
    <w:p w14:paraId="120127F3" w14:textId="3AD17E00" w:rsidR="00A32BFC" w:rsidRDefault="00314A11" w:rsidP="001B0874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◆会場では手指の消毒にご協力願います。</w:t>
      </w:r>
      <w:r w:rsidR="000F49A3">
        <w:rPr>
          <w:rFonts w:ascii="Meiryo UI" w:eastAsia="Meiryo UI" w:hAnsi="Meiryo UI" w:hint="eastAsia"/>
          <w:b/>
          <w:sz w:val="24"/>
        </w:rPr>
        <w:t xml:space="preserve">また </w:t>
      </w:r>
      <w:r w:rsidR="00A32BFC">
        <w:rPr>
          <w:rFonts w:ascii="Meiryo UI" w:eastAsia="Meiryo UI" w:hAnsi="Meiryo UI" w:hint="eastAsia"/>
          <w:b/>
          <w:sz w:val="24"/>
        </w:rPr>
        <w:t>マスクの正しい着用をお願い致します。</w:t>
      </w:r>
    </w:p>
    <w:p w14:paraId="2EC43163" w14:textId="0E8A5BAD" w:rsidR="00E678BF" w:rsidRDefault="00E678BF" w:rsidP="00314A11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 w:rsidRPr="00E678BF">
        <w:rPr>
          <w:rFonts w:ascii="Meiryo UI" w:eastAsia="Meiryo UI" w:hAnsi="Meiryo UI" w:hint="eastAsia"/>
          <w:b/>
          <w:sz w:val="24"/>
        </w:rPr>
        <w:t>◆</w:t>
      </w:r>
      <w:r>
        <w:rPr>
          <w:rFonts w:ascii="Meiryo UI" w:eastAsia="Meiryo UI" w:hAnsi="Meiryo UI" w:hint="eastAsia"/>
          <w:b/>
          <w:sz w:val="24"/>
        </w:rPr>
        <w:t>座席は、資料が配布されている机に着座願います。</w:t>
      </w:r>
    </w:p>
    <w:p w14:paraId="50FE8BCD" w14:textId="14331B4B" w:rsidR="00E678BF" w:rsidRDefault="00E678BF" w:rsidP="00314A11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◆会場の設営がございますので、講習開始時刻の１５分前からの入場を予定しています。</w:t>
      </w:r>
    </w:p>
    <w:p w14:paraId="0C916355" w14:textId="036758BE" w:rsidR="0062344D" w:rsidRDefault="00A32BFC" w:rsidP="00314A11">
      <w:pPr>
        <w:tabs>
          <w:tab w:val="left" w:pos="360"/>
          <w:tab w:val="left" w:pos="900"/>
        </w:tabs>
        <w:spacing w:line="32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◆喫煙される方は、指定</w:t>
      </w:r>
      <w:r w:rsidR="00314A11">
        <w:rPr>
          <w:rFonts w:ascii="Meiryo UI" w:eastAsia="Meiryo UI" w:hAnsi="Meiryo UI" w:hint="eastAsia"/>
          <w:b/>
          <w:sz w:val="24"/>
        </w:rPr>
        <w:t>喫煙所でお願いします。</w:t>
      </w:r>
    </w:p>
    <w:sectPr w:rsidR="0062344D" w:rsidSect="0065480B">
      <w:pgSz w:w="11906" w:h="16838" w:code="9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2E39" w14:textId="77777777" w:rsidR="00CF56F3" w:rsidRDefault="00CF56F3" w:rsidP="008B4638">
      <w:r>
        <w:separator/>
      </w:r>
    </w:p>
  </w:endnote>
  <w:endnote w:type="continuationSeparator" w:id="0">
    <w:p w14:paraId="270709D8" w14:textId="77777777" w:rsidR="00CF56F3" w:rsidRDefault="00CF56F3" w:rsidP="008B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2721" w14:textId="77777777" w:rsidR="00CF56F3" w:rsidRDefault="00CF56F3" w:rsidP="008B4638">
      <w:r>
        <w:separator/>
      </w:r>
    </w:p>
  </w:footnote>
  <w:footnote w:type="continuationSeparator" w:id="0">
    <w:p w14:paraId="023DC54E" w14:textId="77777777" w:rsidR="00CF56F3" w:rsidRDefault="00CF56F3" w:rsidP="008B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0.5pt" o:bullet="t">
        <v:imagedata r:id="rId1" o:title="mso7F8F"/>
      </v:shape>
    </w:pict>
  </w:numPicBullet>
  <w:abstractNum w:abstractNumId="0" w15:restartNumberingAfterBreak="0">
    <w:nsid w:val="03A61C70"/>
    <w:multiLevelType w:val="hybridMultilevel"/>
    <w:tmpl w:val="50DC9F4A"/>
    <w:lvl w:ilvl="0" w:tplc="8C480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86A5F"/>
    <w:multiLevelType w:val="hybridMultilevel"/>
    <w:tmpl w:val="FE76B582"/>
    <w:lvl w:ilvl="0" w:tplc="04090007">
      <w:start w:val="1"/>
      <w:numFmt w:val="bullet"/>
      <w:lvlText w:val=""/>
      <w:lvlPicBulletId w:val="0"/>
      <w:lvlJc w:val="left"/>
      <w:pPr>
        <w:ind w:left="12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2" w15:restartNumberingAfterBreak="0">
    <w:nsid w:val="098D1074"/>
    <w:multiLevelType w:val="hybridMultilevel"/>
    <w:tmpl w:val="B6CC468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A2350A"/>
    <w:multiLevelType w:val="hybridMultilevel"/>
    <w:tmpl w:val="8F96D408"/>
    <w:lvl w:ilvl="0" w:tplc="04090007">
      <w:start w:val="1"/>
      <w:numFmt w:val="bullet"/>
      <w:lvlText w:val=""/>
      <w:lvlPicBulletId w:val="0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09CC0A49"/>
    <w:multiLevelType w:val="hybridMultilevel"/>
    <w:tmpl w:val="2D7AEBAA"/>
    <w:lvl w:ilvl="0" w:tplc="85882C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B85B60"/>
    <w:multiLevelType w:val="hybridMultilevel"/>
    <w:tmpl w:val="2C64570C"/>
    <w:lvl w:ilvl="0" w:tplc="1A605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30DC5"/>
    <w:multiLevelType w:val="hybridMultilevel"/>
    <w:tmpl w:val="DCA2ECA8"/>
    <w:lvl w:ilvl="0" w:tplc="59BAA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BA2C82"/>
    <w:multiLevelType w:val="hybridMultilevel"/>
    <w:tmpl w:val="373C6E24"/>
    <w:lvl w:ilvl="0" w:tplc="B1A81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BE0624"/>
    <w:multiLevelType w:val="hybridMultilevel"/>
    <w:tmpl w:val="D6E6B184"/>
    <w:lvl w:ilvl="0" w:tplc="1BC4947C">
      <w:start w:val="1"/>
      <w:numFmt w:val="decimalFullWidth"/>
      <w:lvlText w:val="%1）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17D75940"/>
    <w:multiLevelType w:val="hybridMultilevel"/>
    <w:tmpl w:val="185AB6A6"/>
    <w:lvl w:ilvl="0" w:tplc="2E364504">
      <w:start w:val="2"/>
      <w:numFmt w:val="bullet"/>
      <w:lvlText w:val="・"/>
      <w:lvlJc w:val="left"/>
      <w:pPr>
        <w:tabs>
          <w:tab w:val="num" w:pos="838"/>
        </w:tabs>
        <w:ind w:left="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0" w15:restartNumberingAfterBreak="0">
    <w:nsid w:val="1AEC18CE"/>
    <w:multiLevelType w:val="hybridMultilevel"/>
    <w:tmpl w:val="3A648FFC"/>
    <w:lvl w:ilvl="0" w:tplc="A0DCA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131DE4"/>
    <w:multiLevelType w:val="hybridMultilevel"/>
    <w:tmpl w:val="E7147010"/>
    <w:lvl w:ilvl="0" w:tplc="8E20F01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BD237D"/>
    <w:multiLevelType w:val="hybridMultilevel"/>
    <w:tmpl w:val="6616FA0E"/>
    <w:lvl w:ilvl="0" w:tplc="FFFFFFFF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28FC02EA"/>
    <w:multiLevelType w:val="hybridMultilevel"/>
    <w:tmpl w:val="E82C7EEC"/>
    <w:lvl w:ilvl="0" w:tplc="04090007">
      <w:start w:val="1"/>
      <w:numFmt w:val="bullet"/>
      <w:lvlText w:val=""/>
      <w:lvlPicBulletId w:val="0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4" w15:restartNumberingAfterBreak="0">
    <w:nsid w:val="2AF81DED"/>
    <w:multiLevelType w:val="hybridMultilevel"/>
    <w:tmpl w:val="2B76CBF6"/>
    <w:lvl w:ilvl="0" w:tplc="6DB8C62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2E411F96"/>
    <w:multiLevelType w:val="hybridMultilevel"/>
    <w:tmpl w:val="7906538E"/>
    <w:lvl w:ilvl="0" w:tplc="850CA66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33F3366C"/>
    <w:multiLevelType w:val="hybridMultilevel"/>
    <w:tmpl w:val="01E02F3C"/>
    <w:lvl w:ilvl="0" w:tplc="6D526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FD64A7"/>
    <w:multiLevelType w:val="hybridMultilevel"/>
    <w:tmpl w:val="67E2A1B8"/>
    <w:lvl w:ilvl="0" w:tplc="604491B6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375B6463"/>
    <w:multiLevelType w:val="hybridMultilevel"/>
    <w:tmpl w:val="B5808CF0"/>
    <w:lvl w:ilvl="0" w:tplc="DC228C1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78E128B"/>
    <w:multiLevelType w:val="hybridMultilevel"/>
    <w:tmpl w:val="48986360"/>
    <w:lvl w:ilvl="0" w:tplc="04090007">
      <w:start w:val="1"/>
      <w:numFmt w:val="bullet"/>
      <w:lvlText w:val=""/>
      <w:lvlPicBulletId w:val="0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8AA0070"/>
    <w:multiLevelType w:val="hybridMultilevel"/>
    <w:tmpl w:val="F8F681A2"/>
    <w:lvl w:ilvl="0" w:tplc="04090007">
      <w:start w:val="1"/>
      <w:numFmt w:val="bullet"/>
      <w:lvlText w:val=""/>
      <w:lvlPicBulletId w:val="0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3B415F84"/>
    <w:multiLevelType w:val="hybridMultilevel"/>
    <w:tmpl w:val="48122C9C"/>
    <w:lvl w:ilvl="0" w:tplc="5178DE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FBE0BE9"/>
    <w:multiLevelType w:val="hybridMultilevel"/>
    <w:tmpl w:val="AA46B12C"/>
    <w:lvl w:ilvl="0" w:tplc="D040B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6C23C8"/>
    <w:multiLevelType w:val="hybridMultilevel"/>
    <w:tmpl w:val="7906538E"/>
    <w:lvl w:ilvl="0" w:tplc="FFFFFFFF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44A54382"/>
    <w:multiLevelType w:val="hybridMultilevel"/>
    <w:tmpl w:val="74845828"/>
    <w:lvl w:ilvl="0" w:tplc="D9203388">
      <w:start w:val="1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4BFC36F9"/>
    <w:multiLevelType w:val="hybridMultilevel"/>
    <w:tmpl w:val="6D26B25C"/>
    <w:lvl w:ilvl="0" w:tplc="04090007">
      <w:start w:val="1"/>
      <w:numFmt w:val="bullet"/>
      <w:lvlText w:val=""/>
      <w:lvlPicBulletId w:val="0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 w15:restartNumberingAfterBreak="0">
    <w:nsid w:val="4D253CCF"/>
    <w:multiLevelType w:val="hybridMultilevel"/>
    <w:tmpl w:val="B8505CF8"/>
    <w:lvl w:ilvl="0" w:tplc="D0CCDE8E">
      <w:start w:val="1"/>
      <w:numFmt w:val="decimalFullWidth"/>
      <w:lvlText w:val="%1．"/>
      <w:lvlJc w:val="left"/>
      <w:pPr>
        <w:tabs>
          <w:tab w:val="num" w:pos="781"/>
        </w:tabs>
        <w:ind w:left="781" w:hanging="420"/>
      </w:pPr>
      <w:rPr>
        <w:rFonts w:hint="eastAsia"/>
      </w:rPr>
    </w:lvl>
    <w:lvl w:ilvl="1" w:tplc="2CF29F64">
      <w:start w:val="1"/>
      <w:numFmt w:val="decimalFullWidth"/>
      <w:lvlText w:val="（%2）"/>
      <w:lvlJc w:val="left"/>
      <w:pPr>
        <w:tabs>
          <w:tab w:val="num" w:pos="1501"/>
        </w:tabs>
        <w:ind w:left="15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7" w15:restartNumberingAfterBreak="0">
    <w:nsid w:val="4FD8685A"/>
    <w:multiLevelType w:val="hybridMultilevel"/>
    <w:tmpl w:val="37401CA0"/>
    <w:lvl w:ilvl="0" w:tplc="04090007">
      <w:start w:val="1"/>
      <w:numFmt w:val="bullet"/>
      <w:lvlText w:val=""/>
      <w:lvlPicBulletId w:val="0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0504064"/>
    <w:multiLevelType w:val="hybridMultilevel"/>
    <w:tmpl w:val="548E618A"/>
    <w:lvl w:ilvl="0" w:tplc="CD4C6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8F451C"/>
    <w:multiLevelType w:val="hybridMultilevel"/>
    <w:tmpl w:val="3008F3F4"/>
    <w:lvl w:ilvl="0" w:tplc="04090007">
      <w:start w:val="1"/>
      <w:numFmt w:val="bullet"/>
      <w:lvlText w:val=""/>
      <w:lvlPicBulletId w:val="0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822652C"/>
    <w:multiLevelType w:val="hybridMultilevel"/>
    <w:tmpl w:val="438A555C"/>
    <w:lvl w:ilvl="0" w:tplc="04090007">
      <w:start w:val="1"/>
      <w:numFmt w:val="bullet"/>
      <w:lvlText w:val=""/>
      <w:lvlPicBulletId w:val="0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1" w15:restartNumberingAfterBreak="0">
    <w:nsid w:val="5D647CE1"/>
    <w:multiLevelType w:val="hybridMultilevel"/>
    <w:tmpl w:val="6B26F4FA"/>
    <w:lvl w:ilvl="0" w:tplc="37E6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C25986"/>
    <w:multiLevelType w:val="hybridMultilevel"/>
    <w:tmpl w:val="67220000"/>
    <w:lvl w:ilvl="0" w:tplc="04090007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9007318"/>
    <w:multiLevelType w:val="hybridMultilevel"/>
    <w:tmpl w:val="9CDE713E"/>
    <w:lvl w:ilvl="0" w:tplc="649C14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1F47B8C"/>
    <w:multiLevelType w:val="hybridMultilevel"/>
    <w:tmpl w:val="3C5642C6"/>
    <w:lvl w:ilvl="0" w:tplc="F7F6291C">
      <w:start w:val="1"/>
      <w:numFmt w:val="decimalEnclosedCircle"/>
      <w:lvlText w:val="%1"/>
      <w:lvlJc w:val="left"/>
      <w:pPr>
        <w:ind w:left="1240" w:hanging="360"/>
      </w:pPr>
      <w:rPr>
        <w:rFonts w:ascii="Meiryo UI" w:eastAsia="Meiryo UI" w:hAnsi="Meiryo UI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5" w15:restartNumberingAfterBreak="0">
    <w:nsid w:val="733763A7"/>
    <w:multiLevelType w:val="hybridMultilevel"/>
    <w:tmpl w:val="B7027974"/>
    <w:lvl w:ilvl="0" w:tplc="B414F3AC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36" w15:restartNumberingAfterBreak="0">
    <w:nsid w:val="74AB0A90"/>
    <w:multiLevelType w:val="hybridMultilevel"/>
    <w:tmpl w:val="E6C22E44"/>
    <w:lvl w:ilvl="0" w:tplc="3886BABA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7" w15:restartNumberingAfterBreak="0">
    <w:nsid w:val="7937018D"/>
    <w:multiLevelType w:val="hybridMultilevel"/>
    <w:tmpl w:val="E5044F7A"/>
    <w:lvl w:ilvl="0" w:tplc="BDE0C9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98702D8"/>
    <w:multiLevelType w:val="hybridMultilevel"/>
    <w:tmpl w:val="027A6D14"/>
    <w:lvl w:ilvl="0" w:tplc="316E9434">
      <w:start w:val="4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9" w15:restartNumberingAfterBreak="0">
    <w:nsid w:val="7E567489"/>
    <w:multiLevelType w:val="hybridMultilevel"/>
    <w:tmpl w:val="2DE02FC2"/>
    <w:lvl w:ilvl="0" w:tplc="98346AA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539787">
    <w:abstractNumId w:val="11"/>
  </w:num>
  <w:num w:numId="2" w16cid:durableId="335503280">
    <w:abstractNumId w:val="38"/>
  </w:num>
  <w:num w:numId="3" w16cid:durableId="971328686">
    <w:abstractNumId w:val="37"/>
  </w:num>
  <w:num w:numId="4" w16cid:durableId="1499542122">
    <w:abstractNumId w:val="33"/>
  </w:num>
  <w:num w:numId="5" w16cid:durableId="1511987395">
    <w:abstractNumId w:val="35"/>
  </w:num>
  <w:num w:numId="6" w16cid:durableId="2023504471">
    <w:abstractNumId w:val="18"/>
  </w:num>
  <w:num w:numId="7" w16cid:durableId="822813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0250675">
    <w:abstractNumId w:val="26"/>
  </w:num>
  <w:num w:numId="9" w16cid:durableId="1305089002">
    <w:abstractNumId w:val="8"/>
  </w:num>
  <w:num w:numId="10" w16cid:durableId="32756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005555">
    <w:abstractNumId w:val="9"/>
  </w:num>
  <w:num w:numId="12" w16cid:durableId="1159031014">
    <w:abstractNumId w:val="14"/>
  </w:num>
  <w:num w:numId="13" w16cid:durableId="1098451631">
    <w:abstractNumId w:val="36"/>
  </w:num>
  <w:num w:numId="14" w16cid:durableId="458494390">
    <w:abstractNumId w:val="17"/>
  </w:num>
  <w:num w:numId="15" w16cid:durableId="1015116640">
    <w:abstractNumId w:val="24"/>
  </w:num>
  <w:num w:numId="16" w16cid:durableId="843783339">
    <w:abstractNumId w:val="20"/>
  </w:num>
  <w:num w:numId="17" w16cid:durableId="1213497280">
    <w:abstractNumId w:val="1"/>
  </w:num>
  <w:num w:numId="18" w16cid:durableId="1792626992">
    <w:abstractNumId w:val="3"/>
  </w:num>
  <w:num w:numId="19" w16cid:durableId="410934759">
    <w:abstractNumId w:val="27"/>
  </w:num>
  <w:num w:numId="20" w16cid:durableId="1591893473">
    <w:abstractNumId w:val="32"/>
  </w:num>
  <w:num w:numId="21" w16cid:durableId="178664111">
    <w:abstractNumId w:val="13"/>
  </w:num>
  <w:num w:numId="22" w16cid:durableId="255796742">
    <w:abstractNumId w:val="25"/>
  </w:num>
  <w:num w:numId="23" w16cid:durableId="690495475">
    <w:abstractNumId w:val="2"/>
  </w:num>
  <w:num w:numId="24" w16cid:durableId="1163737775">
    <w:abstractNumId w:val="5"/>
  </w:num>
  <w:num w:numId="25" w16cid:durableId="1907566306">
    <w:abstractNumId w:val="28"/>
  </w:num>
  <w:num w:numId="26" w16cid:durableId="1205288898">
    <w:abstractNumId w:val="16"/>
  </w:num>
  <w:num w:numId="27" w16cid:durableId="1386220423">
    <w:abstractNumId w:val="22"/>
  </w:num>
  <w:num w:numId="28" w16cid:durableId="882446611">
    <w:abstractNumId w:val="6"/>
  </w:num>
  <w:num w:numId="29" w16cid:durableId="520781193">
    <w:abstractNumId w:val="19"/>
  </w:num>
  <w:num w:numId="30" w16cid:durableId="1517426841">
    <w:abstractNumId w:val="29"/>
  </w:num>
  <w:num w:numId="31" w16cid:durableId="299384290">
    <w:abstractNumId w:val="30"/>
  </w:num>
  <w:num w:numId="32" w16cid:durableId="170919233">
    <w:abstractNumId w:val="4"/>
  </w:num>
  <w:num w:numId="33" w16cid:durableId="942568768">
    <w:abstractNumId w:val="7"/>
  </w:num>
  <w:num w:numId="34" w16cid:durableId="631636372">
    <w:abstractNumId w:val="0"/>
  </w:num>
  <w:num w:numId="35" w16cid:durableId="434591901">
    <w:abstractNumId w:val="15"/>
  </w:num>
  <w:num w:numId="36" w16cid:durableId="443424679">
    <w:abstractNumId w:val="12"/>
  </w:num>
  <w:num w:numId="37" w16cid:durableId="1127774757">
    <w:abstractNumId w:val="34"/>
  </w:num>
  <w:num w:numId="38" w16cid:durableId="1538539761">
    <w:abstractNumId w:val="23"/>
  </w:num>
  <w:num w:numId="39" w16cid:durableId="901328046">
    <w:abstractNumId w:val="39"/>
  </w:num>
  <w:num w:numId="40" w16cid:durableId="67775164">
    <w:abstractNumId w:val="21"/>
  </w:num>
  <w:num w:numId="41" w16cid:durableId="1280650636">
    <w:abstractNumId w:val="31"/>
  </w:num>
  <w:num w:numId="42" w16cid:durableId="1161701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C1"/>
    <w:rsid w:val="000070AA"/>
    <w:rsid w:val="00011800"/>
    <w:rsid w:val="00027424"/>
    <w:rsid w:val="00027A30"/>
    <w:rsid w:val="000319A7"/>
    <w:rsid w:val="00032E09"/>
    <w:rsid w:val="00052B65"/>
    <w:rsid w:val="000570F4"/>
    <w:rsid w:val="000700CF"/>
    <w:rsid w:val="000724A5"/>
    <w:rsid w:val="000756CB"/>
    <w:rsid w:val="00076633"/>
    <w:rsid w:val="00077557"/>
    <w:rsid w:val="00077C2E"/>
    <w:rsid w:val="00077D70"/>
    <w:rsid w:val="00095AD8"/>
    <w:rsid w:val="00097583"/>
    <w:rsid w:val="000A1B1F"/>
    <w:rsid w:val="000A4AE1"/>
    <w:rsid w:val="000C2421"/>
    <w:rsid w:val="000E34C3"/>
    <w:rsid w:val="000E3B2A"/>
    <w:rsid w:val="000E5535"/>
    <w:rsid w:val="000E65BD"/>
    <w:rsid w:val="000F395B"/>
    <w:rsid w:val="000F49A3"/>
    <w:rsid w:val="000F6B4C"/>
    <w:rsid w:val="00103B65"/>
    <w:rsid w:val="001156AC"/>
    <w:rsid w:val="00120473"/>
    <w:rsid w:val="00133A59"/>
    <w:rsid w:val="00142D06"/>
    <w:rsid w:val="00143ED9"/>
    <w:rsid w:val="00152EBF"/>
    <w:rsid w:val="00154D07"/>
    <w:rsid w:val="00160FE3"/>
    <w:rsid w:val="00170833"/>
    <w:rsid w:val="001718EF"/>
    <w:rsid w:val="00171E35"/>
    <w:rsid w:val="001876E2"/>
    <w:rsid w:val="00194D6A"/>
    <w:rsid w:val="00196349"/>
    <w:rsid w:val="00197540"/>
    <w:rsid w:val="001975DF"/>
    <w:rsid w:val="001A3C19"/>
    <w:rsid w:val="001A642C"/>
    <w:rsid w:val="001A6700"/>
    <w:rsid w:val="001B0874"/>
    <w:rsid w:val="001B56EC"/>
    <w:rsid w:val="001D44F2"/>
    <w:rsid w:val="001E40A2"/>
    <w:rsid w:val="001E55ED"/>
    <w:rsid w:val="001F2A1F"/>
    <w:rsid w:val="001F66FE"/>
    <w:rsid w:val="0020081B"/>
    <w:rsid w:val="00210C6F"/>
    <w:rsid w:val="0021354B"/>
    <w:rsid w:val="00215E25"/>
    <w:rsid w:val="00233271"/>
    <w:rsid w:val="00235700"/>
    <w:rsid w:val="002360B9"/>
    <w:rsid w:val="0023798A"/>
    <w:rsid w:val="00243CCF"/>
    <w:rsid w:val="0024504D"/>
    <w:rsid w:val="00255EC7"/>
    <w:rsid w:val="00272534"/>
    <w:rsid w:val="00276522"/>
    <w:rsid w:val="00285C11"/>
    <w:rsid w:val="00293C55"/>
    <w:rsid w:val="002940D8"/>
    <w:rsid w:val="002D2A98"/>
    <w:rsid w:val="002D37B4"/>
    <w:rsid w:val="002D4D33"/>
    <w:rsid w:val="002D4EAD"/>
    <w:rsid w:val="002D5AC5"/>
    <w:rsid w:val="002E6A30"/>
    <w:rsid w:val="003024B3"/>
    <w:rsid w:val="003029DC"/>
    <w:rsid w:val="00306083"/>
    <w:rsid w:val="00312F67"/>
    <w:rsid w:val="00313C09"/>
    <w:rsid w:val="00314A11"/>
    <w:rsid w:val="00317329"/>
    <w:rsid w:val="00317ECB"/>
    <w:rsid w:val="003310B8"/>
    <w:rsid w:val="003336FA"/>
    <w:rsid w:val="003421FA"/>
    <w:rsid w:val="00343944"/>
    <w:rsid w:val="00346220"/>
    <w:rsid w:val="00361DF0"/>
    <w:rsid w:val="0036391E"/>
    <w:rsid w:val="00364E14"/>
    <w:rsid w:val="003811E3"/>
    <w:rsid w:val="00392B42"/>
    <w:rsid w:val="00393412"/>
    <w:rsid w:val="003A7207"/>
    <w:rsid w:val="003A77BD"/>
    <w:rsid w:val="003B4214"/>
    <w:rsid w:val="003B4410"/>
    <w:rsid w:val="003E7E9D"/>
    <w:rsid w:val="003F6A02"/>
    <w:rsid w:val="00400759"/>
    <w:rsid w:val="00400DA0"/>
    <w:rsid w:val="00405E3C"/>
    <w:rsid w:val="004072AC"/>
    <w:rsid w:val="00436633"/>
    <w:rsid w:val="00442CE2"/>
    <w:rsid w:val="00444EBC"/>
    <w:rsid w:val="00456DCA"/>
    <w:rsid w:val="00482236"/>
    <w:rsid w:val="0048271D"/>
    <w:rsid w:val="004945C0"/>
    <w:rsid w:val="004A096F"/>
    <w:rsid w:val="004A746A"/>
    <w:rsid w:val="004C4064"/>
    <w:rsid w:val="004C55E2"/>
    <w:rsid w:val="004D1467"/>
    <w:rsid w:val="004D213F"/>
    <w:rsid w:val="004E0778"/>
    <w:rsid w:val="004E5C20"/>
    <w:rsid w:val="005026C0"/>
    <w:rsid w:val="00507287"/>
    <w:rsid w:val="00515100"/>
    <w:rsid w:val="00515B23"/>
    <w:rsid w:val="005241D8"/>
    <w:rsid w:val="00525F20"/>
    <w:rsid w:val="005466BA"/>
    <w:rsid w:val="00552646"/>
    <w:rsid w:val="005701EC"/>
    <w:rsid w:val="0057278C"/>
    <w:rsid w:val="00573908"/>
    <w:rsid w:val="0058683B"/>
    <w:rsid w:val="00590145"/>
    <w:rsid w:val="005A0F3C"/>
    <w:rsid w:val="005A67C9"/>
    <w:rsid w:val="005B01F8"/>
    <w:rsid w:val="005B21A7"/>
    <w:rsid w:val="005B3DEE"/>
    <w:rsid w:val="005D1889"/>
    <w:rsid w:val="005D3010"/>
    <w:rsid w:val="005D5266"/>
    <w:rsid w:val="005D7C4C"/>
    <w:rsid w:val="005F297B"/>
    <w:rsid w:val="005F34B5"/>
    <w:rsid w:val="00610B51"/>
    <w:rsid w:val="00616DF6"/>
    <w:rsid w:val="00617272"/>
    <w:rsid w:val="0062145B"/>
    <w:rsid w:val="0062344D"/>
    <w:rsid w:val="0062657E"/>
    <w:rsid w:val="00635302"/>
    <w:rsid w:val="00636779"/>
    <w:rsid w:val="00636973"/>
    <w:rsid w:val="00637DC0"/>
    <w:rsid w:val="00643A2F"/>
    <w:rsid w:val="00651425"/>
    <w:rsid w:val="00651825"/>
    <w:rsid w:val="0065480B"/>
    <w:rsid w:val="0065676D"/>
    <w:rsid w:val="00660F7F"/>
    <w:rsid w:val="00664DDA"/>
    <w:rsid w:val="006675BD"/>
    <w:rsid w:val="006723EE"/>
    <w:rsid w:val="006818B4"/>
    <w:rsid w:val="006934ED"/>
    <w:rsid w:val="006A2538"/>
    <w:rsid w:val="006B2DF7"/>
    <w:rsid w:val="006C1C38"/>
    <w:rsid w:val="006F18AE"/>
    <w:rsid w:val="006F7D93"/>
    <w:rsid w:val="007216A9"/>
    <w:rsid w:val="00752425"/>
    <w:rsid w:val="00755C6E"/>
    <w:rsid w:val="00756820"/>
    <w:rsid w:val="00756C07"/>
    <w:rsid w:val="0076005E"/>
    <w:rsid w:val="007604F9"/>
    <w:rsid w:val="00760C4A"/>
    <w:rsid w:val="00762CCF"/>
    <w:rsid w:val="00766328"/>
    <w:rsid w:val="00771F2B"/>
    <w:rsid w:val="007730D3"/>
    <w:rsid w:val="00777EDD"/>
    <w:rsid w:val="00782736"/>
    <w:rsid w:val="00792A40"/>
    <w:rsid w:val="007A1500"/>
    <w:rsid w:val="007A3C2B"/>
    <w:rsid w:val="007B286C"/>
    <w:rsid w:val="007B5FAF"/>
    <w:rsid w:val="007B7691"/>
    <w:rsid w:val="007C0FD4"/>
    <w:rsid w:val="007D0CFF"/>
    <w:rsid w:val="007D0DD5"/>
    <w:rsid w:val="007D1927"/>
    <w:rsid w:val="007D1F27"/>
    <w:rsid w:val="007D4FF7"/>
    <w:rsid w:val="007D5121"/>
    <w:rsid w:val="007D74E0"/>
    <w:rsid w:val="007E5381"/>
    <w:rsid w:val="007E5B5A"/>
    <w:rsid w:val="007F118F"/>
    <w:rsid w:val="008006E2"/>
    <w:rsid w:val="00800CFD"/>
    <w:rsid w:val="00807C77"/>
    <w:rsid w:val="00822B9D"/>
    <w:rsid w:val="008263F9"/>
    <w:rsid w:val="008345CA"/>
    <w:rsid w:val="008364C8"/>
    <w:rsid w:val="0084204B"/>
    <w:rsid w:val="00847925"/>
    <w:rsid w:val="00851692"/>
    <w:rsid w:val="00851BC1"/>
    <w:rsid w:val="00852212"/>
    <w:rsid w:val="00854574"/>
    <w:rsid w:val="008558BB"/>
    <w:rsid w:val="008626D7"/>
    <w:rsid w:val="00865363"/>
    <w:rsid w:val="008673FD"/>
    <w:rsid w:val="00867E0D"/>
    <w:rsid w:val="008706F1"/>
    <w:rsid w:val="008713E2"/>
    <w:rsid w:val="008822E0"/>
    <w:rsid w:val="00895688"/>
    <w:rsid w:val="008B0AC2"/>
    <w:rsid w:val="008B4638"/>
    <w:rsid w:val="008B4647"/>
    <w:rsid w:val="008B60C9"/>
    <w:rsid w:val="008D6E8F"/>
    <w:rsid w:val="008E0BB7"/>
    <w:rsid w:val="008E6484"/>
    <w:rsid w:val="008F147C"/>
    <w:rsid w:val="008F2610"/>
    <w:rsid w:val="00903E68"/>
    <w:rsid w:val="00911AFA"/>
    <w:rsid w:val="00920DE6"/>
    <w:rsid w:val="00925DAE"/>
    <w:rsid w:val="00933418"/>
    <w:rsid w:val="0094205C"/>
    <w:rsid w:val="00944AD2"/>
    <w:rsid w:val="00944F79"/>
    <w:rsid w:val="00945209"/>
    <w:rsid w:val="00947547"/>
    <w:rsid w:val="00954A0C"/>
    <w:rsid w:val="00954A80"/>
    <w:rsid w:val="00962D50"/>
    <w:rsid w:val="009852C2"/>
    <w:rsid w:val="009948D9"/>
    <w:rsid w:val="00997650"/>
    <w:rsid w:val="009A1B9E"/>
    <w:rsid w:val="009A304B"/>
    <w:rsid w:val="009A4CCE"/>
    <w:rsid w:val="009A5625"/>
    <w:rsid w:val="009C2A64"/>
    <w:rsid w:val="009C4955"/>
    <w:rsid w:val="009C5F6A"/>
    <w:rsid w:val="009C6527"/>
    <w:rsid w:val="009C7927"/>
    <w:rsid w:val="009D44C0"/>
    <w:rsid w:val="009E5C49"/>
    <w:rsid w:val="009E71C8"/>
    <w:rsid w:val="009F21A3"/>
    <w:rsid w:val="009F3290"/>
    <w:rsid w:val="009F35AD"/>
    <w:rsid w:val="009F42A2"/>
    <w:rsid w:val="00A01FE7"/>
    <w:rsid w:val="00A067AD"/>
    <w:rsid w:val="00A0694F"/>
    <w:rsid w:val="00A31522"/>
    <w:rsid w:val="00A32BFC"/>
    <w:rsid w:val="00A3620F"/>
    <w:rsid w:val="00A42381"/>
    <w:rsid w:val="00A443BB"/>
    <w:rsid w:val="00A539CD"/>
    <w:rsid w:val="00A55AD4"/>
    <w:rsid w:val="00A55EC5"/>
    <w:rsid w:val="00A67CF1"/>
    <w:rsid w:val="00A728B1"/>
    <w:rsid w:val="00A730B7"/>
    <w:rsid w:val="00A9430C"/>
    <w:rsid w:val="00A9515E"/>
    <w:rsid w:val="00AA11D1"/>
    <w:rsid w:val="00AA2A31"/>
    <w:rsid w:val="00AA315F"/>
    <w:rsid w:val="00AB0702"/>
    <w:rsid w:val="00AB50F0"/>
    <w:rsid w:val="00AC0C9B"/>
    <w:rsid w:val="00AD7BD1"/>
    <w:rsid w:val="00AE6EC3"/>
    <w:rsid w:val="00AF0A34"/>
    <w:rsid w:val="00AF410E"/>
    <w:rsid w:val="00B0527A"/>
    <w:rsid w:val="00B10868"/>
    <w:rsid w:val="00B11FCE"/>
    <w:rsid w:val="00B12B1E"/>
    <w:rsid w:val="00B151CC"/>
    <w:rsid w:val="00B167A7"/>
    <w:rsid w:val="00B20438"/>
    <w:rsid w:val="00B22B2B"/>
    <w:rsid w:val="00B234FE"/>
    <w:rsid w:val="00B30329"/>
    <w:rsid w:val="00B34B85"/>
    <w:rsid w:val="00B35EB4"/>
    <w:rsid w:val="00B36AA3"/>
    <w:rsid w:val="00B53A7A"/>
    <w:rsid w:val="00B53C2F"/>
    <w:rsid w:val="00B55915"/>
    <w:rsid w:val="00B6675F"/>
    <w:rsid w:val="00B71054"/>
    <w:rsid w:val="00B7309B"/>
    <w:rsid w:val="00B80483"/>
    <w:rsid w:val="00B80946"/>
    <w:rsid w:val="00B85E9D"/>
    <w:rsid w:val="00B87B50"/>
    <w:rsid w:val="00BA0E5B"/>
    <w:rsid w:val="00BA4A95"/>
    <w:rsid w:val="00BB44EE"/>
    <w:rsid w:val="00BB4682"/>
    <w:rsid w:val="00BB5887"/>
    <w:rsid w:val="00BC4982"/>
    <w:rsid w:val="00BD5BCF"/>
    <w:rsid w:val="00BD5EE2"/>
    <w:rsid w:val="00BD7F4E"/>
    <w:rsid w:val="00BE1E80"/>
    <w:rsid w:val="00BE2A9E"/>
    <w:rsid w:val="00BE451F"/>
    <w:rsid w:val="00BF428E"/>
    <w:rsid w:val="00C06E88"/>
    <w:rsid w:val="00C07710"/>
    <w:rsid w:val="00C17E88"/>
    <w:rsid w:val="00C24112"/>
    <w:rsid w:val="00C256B6"/>
    <w:rsid w:val="00C31102"/>
    <w:rsid w:val="00C45409"/>
    <w:rsid w:val="00C46606"/>
    <w:rsid w:val="00C52601"/>
    <w:rsid w:val="00C57907"/>
    <w:rsid w:val="00C60F52"/>
    <w:rsid w:val="00C63480"/>
    <w:rsid w:val="00C673DB"/>
    <w:rsid w:val="00C72524"/>
    <w:rsid w:val="00C72C94"/>
    <w:rsid w:val="00C72D2F"/>
    <w:rsid w:val="00C74BAC"/>
    <w:rsid w:val="00C763A4"/>
    <w:rsid w:val="00C76F81"/>
    <w:rsid w:val="00C91892"/>
    <w:rsid w:val="00C9457C"/>
    <w:rsid w:val="00C959D4"/>
    <w:rsid w:val="00CB03B6"/>
    <w:rsid w:val="00CC5004"/>
    <w:rsid w:val="00CE2322"/>
    <w:rsid w:val="00CE5738"/>
    <w:rsid w:val="00CE61FD"/>
    <w:rsid w:val="00CF00A5"/>
    <w:rsid w:val="00CF4509"/>
    <w:rsid w:val="00CF56F3"/>
    <w:rsid w:val="00D005F0"/>
    <w:rsid w:val="00D0413F"/>
    <w:rsid w:val="00D068F6"/>
    <w:rsid w:val="00D11B7E"/>
    <w:rsid w:val="00D311BE"/>
    <w:rsid w:val="00D410A3"/>
    <w:rsid w:val="00D44F76"/>
    <w:rsid w:val="00D4659B"/>
    <w:rsid w:val="00D479D9"/>
    <w:rsid w:val="00D56736"/>
    <w:rsid w:val="00D57CF8"/>
    <w:rsid w:val="00D74DD4"/>
    <w:rsid w:val="00D7593A"/>
    <w:rsid w:val="00D76CE1"/>
    <w:rsid w:val="00D774E7"/>
    <w:rsid w:val="00D9417E"/>
    <w:rsid w:val="00D944BC"/>
    <w:rsid w:val="00DB1210"/>
    <w:rsid w:val="00DB3F36"/>
    <w:rsid w:val="00DB77CF"/>
    <w:rsid w:val="00DC0B18"/>
    <w:rsid w:val="00DD509A"/>
    <w:rsid w:val="00DE2FAC"/>
    <w:rsid w:val="00DE4598"/>
    <w:rsid w:val="00DF60A8"/>
    <w:rsid w:val="00E03E1E"/>
    <w:rsid w:val="00E0619A"/>
    <w:rsid w:val="00E06C8A"/>
    <w:rsid w:val="00E13C6D"/>
    <w:rsid w:val="00E14F1D"/>
    <w:rsid w:val="00E23DC1"/>
    <w:rsid w:val="00E24E7E"/>
    <w:rsid w:val="00E25DB9"/>
    <w:rsid w:val="00E31EC0"/>
    <w:rsid w:val="00E3560C"/>
    <w:rsid w:val="00E371A8"/>
    <w:rsid w:val="00E60DE3"/>
    <w:rsid w:val="00E678BF"/>
    <w:rsid w:val="00E67B7D"/>
    <w:rsid w:val="00E70795"/>
    <w:rsid w:val="00E81C62"/>
    <w:rsid w:val="00E92235"/>
    <w:rsid w:val="00E9776B"/>
    <w:rsid w:val="00EA2B31"/>
    <w:rsid w:val="00EB29BD"/>
    <w:rsid w:val="00EB303E"/>
    <w:rsid w:val="00ED39C6"/>
    <w:rsid w:val="00EF1FAC"/>
    <w:rsid w:val="00F06FE8"/>
    <w:rsid w:val="00F17538"/>
    <w:rsid w:val="00F25AF1"/>
    <w:rsid w:val="00F42291"/>
    <w:rsid w:val="00F46B74"/>
    <w:rsid w:val="00F64ED2"/>
    <w:rsid w:val="00F65968"/>
    <w:rsid w:val="00F671D3"/>
    <w:rsid w:val="00F746AF"/>
    <w:rsid w:val="00F74C84"/>
    <w:rsid w:val="00F754DE"/>
    <w:rsid w:val="00F80797"/>
    <w:rsid w:val="00F811F4"/>
    <w:rsid w:val="00F83813"/>
    <w:rsid w:val="00F92FD5"/>
    <w:rsid w:val="00FA21C9"/>
    <w:rsid w:val="00FA222D"/>
    <w:rsid w:val="00FA6A5C"/>
    <w:rsid w:val="00FB2423"/>
    <w:rsid w:val="00FB3B29"/>
    <w:rsid w:val="00FD4689"/>
    <w:rsid w:val="00FE2704"/>
    <w:rsid w:val="00FF1995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96CD9"/>
  <w15:chartTrackingRefBased/>
  <w15:docId w15:val="{EB0A2711-232D-4642-B44D-DE54B2A0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840" w:hangingChars="200" w:hanging="420"/>
    </w:pPr>
    <w:rPr>
      <w:rFonts w:ascii="ＭＳ 明朝" w:hAnsi="ＭＳ 明朝"/>
    </w:rPr>
  </w:style>
  <w:style w:type="paragraph" w:styleId="2">
    <w:name w:val="Body Text Indent 2"/>
    <w:basedOn w:val="a"/>
    <w:pPr>
      <w:ind w:leftChars="100" w:left="42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Chars="-114" w:left="181" w:hangingChars="200" w:hanging="420"/>
    </w:pPr>
    <w:rPr>
      <w:rFonts w:ascii="ＭＳ 明朝" w:hAnsi="ＭＳ 明朝"/>
    </w:rPr>
  </w:style>
  <w:style w:type="paragraph" w:styleId="a4">
    <w:name w:val="Date"/>
    <w:basedOn w:val="a"/>
    <w:next w:val="a"/>
  </w:style>
  <w:style w:type="table" w:styleId="a5">
    <w:name w:val="Table Grid"/>
    <w:basedOn w:val="a1"/>
    <w:rsid w:val="00210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7083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7083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B46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4638"/>
    <w:rPr>
      <w:kern w:val="2"/>
      <w:sz w:val="21"/>
      <w:szCs w:val="24"/>
    </w:rPr>
  </w:style>
  <w:style w:type="paragraph" w:styleId="aa">
    <w:name w:val="footer"/>
    <w:basedOn w:val="a"/>
    <w:link w:val="ab"/>
    <w:rsid w:val="008B46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4638"/>
    <w:rPr>
      <w:kern w:val="2"/>
      <w:sz w:val="21"/>
      <w:szCs w:val="24"/>
    </w:rPr>
  </w:style>
  <w:style w:type="character" w:styleId="ac">
    <w:name w:val="Hyperlink"/>
    <w:basedOn w:val="a0"/>
    <w:rsid w:val="00EA2B3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2B31"/>
    <w:rPr>
      <w:color w:val="808080"/>
      <w:shd w:val="clear" w:color="auto" w:fill="E6E6E6"/>
    </w:rPr>
  </w:style>
  <w:style w:type="paragraph" w:styleId="ae">
    <w:name w:val="No Spacing"/>
    <w:uiPriority w:val="1"/>
    <w:qFormat/>
    <w:rsid w:val="00C60F52"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67B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873F-AD83-4F90-BF84-E8A981A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保安教育事業活動実績</vt:lpstr>
      <vt:lpstr>平成11年度保安教育事業活動実績</vt:lpstr>
    </vt:vector>
  </TitlesOfParts>
  <Company>（社)神奈川県高圧ｶﾞｽ協会</Company>
  <LinksUpToDate>false</LinksUpToDate>
  <CharactersWithSpaces>974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kana-hpg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保安教育事業活動実績</dc:title>
  <dc:subject/>
  <dc:creator>菅野　忠</dc:creator>
  <cp:keywords/>
  <dc:description/>
  <cp:lastModifiedBy>事務局　神奈川県高圧ガス保安協会</cp:lastModifiedBy>
  <cp:revision>9</cp:revision>
  <cp:lastPrinted>2022-07-06T08:22:00Z</cp:lastPrinted>
  <dcterms:created xsi:type="dcterms:W3CDTF">2022-07-06T09:07:00Z</dcterms:created>
  <dcterms:modified xsi:type="dcterms:W3CDTF">2022-07-08T04:18:00Z</dcterms:modified>
</cp:coreProperties>
</file>